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017F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1A31D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Edward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E017FE" w:rsidRPr="001F4557" w:rsidRDefault="00E017FE" w:rsidP="00E017FE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E017FE" w:rsidRPr="001F4557" w:rsidRDefault="00E017FE" w:rsidP="00E017FE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1A31DA" w:rsidRPr="00C13495" w:rsidRDefault="00E017FE" w:rsidP="00E017FE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1A31D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E017F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</w:t>
            </w:r>
            <w:bookmarkStart w:id="24" w:name="_GoBack"/>
            <w:bookmarkEnd w:id="24"/>
            <w:r w:rsidR="001A31DA">
              <w:rPr>
                <w:rFonts w:ascii="Arial" w:hAnsi="Arial" w:cs="Arial"/>
                <w:sz w:val="18"/>
              </w:rPr>
              <w:t>1301</w:t>
            </w:r>
          </w:p>
          <w:p w:rsidR="001A31DA" w:rsidRPr="00C13495" w:rsidRDefault="001A31D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A31D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A31D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oquois Center for Human Development</w:t>
            </w:r>
          </w:p>
        </w:tc>
        <w:tc>
          <w:tcPr>
            <w:tcW w:w="2855" w:type="dxa"/>
            <w:vAlign w:val="center"/>
          </w:tcPr>
          <w:p w:rsidR="0004326B" w:rsidRDefault="001A31D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3-2272</w:t>
            </w:r>
          </w:p>
          <w:p w:rsidR="001A31DA" w:rsidRPr="00C13495" w:rsidRDefault="001A31D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qcenter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017FE">
        <w:rPr>
          <w:rFonts w:ascii="Arial" w:hAnsi="Arial" w:cs="Arial"/>
          <w:b/>
          <w:sz w:val="40"/>
          <w:szCs w:val="32"/>
        </w:rPr>
        <w:lastRenderedPageBreak/>
        <w:t>Edward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Edward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9-3102</w:t>
            </w:r>
          </w:p>
          <w:p w:rsidR="001A31DA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662222 W. 8</w:t>
            </w:r>
            <w:r w:rsidRPr="001A31DA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1A31DA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sley, KS 67547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89-2149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1A31D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1A31DA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A31D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8F60D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sley Library</w:t>
            </w:r>
          </w:p>
        </w:tc>
        <w:tc>
          <w:tcPr>
            <w:tcW w:w="2880" w:type="dxa"/>
            <w:vAlign w:val="center"/>
          </w:tcPr>
          <w:p w:rsidR="00162060" w:rsidRDefault="008F60D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9-3341</w:t>
            </w:r>
          </w:p>
          <w:p w:rsidR="008F60D7" w:rsidRPr="00C13495" w:rsidRDefault="008F60D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insleylibrary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F60D7" w:rsidP="008F60D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wards County Emergency Preparedness</w:t>
            </w:r>
          </w:p>
        </w:tc>
        <w:tc>
          <w:tcPr>
            <w:tcW w:w="2880" w:type="dxa"/>
            <w:vAlign w:val="center"/>
          </w:tcPr>
          <w:p w:rsidR="008F60D7" w:rsidRPr="00C13495" w:rsidRDefault="008F60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9-2188</w:t>
            </w:r>
          </w:p>
        </w:tc>
        <w:tc>
          <w:tcPr>
            <w:tcW w:w="5286" w:type="dxa"/>
            <w:vAlign w:val="center"/>
          </w:tcPr>
          <w:p w:rsidR="00162060" w:rsidRPr="00C13495" w:rsidRDefault="008F60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wards County Economic Development</w:t>
            </w:r>
          </w:p>
        </w:tc>
        <w:tc>
          <w:tcPr>
            <w:tcW w:w="2880" w:type="dxa"/>
            <w:vAlign w:val="center"/>
          </w:tcPr>
          <w:p w:rsidR="00162060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9-2711</w:t>
            </w:r>
          </w:p>
          <w:p w:rsidR="008F60D7" w:rsidRPr="00C13495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wards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Edward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wards County Hospital and Healthcare Center</w:t>
            </w:r>
          </w:p>
        </w:tc>
        <w:tc>
          <w:tcPr>
            <w:tcW w:w="2880" w:type="dxa"/>
            <w:vAlign w:val="center"/>
          </w:tcPr>
          <w:p w:rsidR="00162060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59-3621</w:t>
            </w:r>
          </w:p>
          <w:p w:rsidR="008F60D7" w:rsidRPr="00C13495" w:rsidRDefault="008F60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wardsco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8F60D7" w:rsidP="008F60D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</w:t>
            </w:r>
            <w:r w:rsidR="00EC3511">
              <w:rPr>
                <w:sz w:val="18"/>
              </w:rPr>
              <w:t>y</w:t>
            </w:r>
            <w:r>
              <w:rPr>
                <w:sz w:val="18"/>
              </w:rPr>
              <w:t>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69" w:rsidRDefault="00743169" w:rsidP="00430446">
      <w:r>
        <w:separator/>
      </w:r>
    </w:p>
  </w:endnote>
  <w:endnote w:type="continuationSeparator" w:id="0">
    <w:p w:rsidR="00743169" w:rsidRDefault="00743169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69" w:rsidRDefault="00743169" w:rsidP="00430446">
      <w:r>
        <w:separator/>
      </w:r>
    </w:p>
  </w:footnote>
  <w:footnote w:type="continuationSeparator" w:id="0">
    <w:p w:rsidR="00743169" w:rsidRDefault="00743169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A31DA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43169"/>
    <w:rsid w:val="00795249"/>
    <w:rsid w:val="00817C77"/>
    <w:rsid w:val="00832AEF"/>
    <w:rsid w:val="00880F81"/>
    <w:rsid w:val="008F60D7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017FE"/>
    <w:rsid w:val="00E65332"/>
    <w:rsid w:val="00EA4DE5"/>
    <w:rsid w:val="00EC1599"/>
    <w:rsid w:val="00EC3511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CA1D4-55AF-40D1-9C54-E7C097C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8:58:00Z</dcterms:created>
  <dcterms:modified xsi:type="dcterms:W3CDTF">2015-06-29T21:10:00Z</dcterms:modified>
</cp:coreProperties>
</file>